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341C" w14:textId="77777777" w:rsidR="001F2BBD" w:rsidRPr="009C3FDF" w:rsidRDefault="001F2BBD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0BEF016" w14:textId="77777777"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80D54A2" w14:textId="77777777"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274A01F" w14:textId="77777777" w:rsidR="002D02B3" w:rsidRPr="00B00E62" w:rsidRDefault="00AF2C68" w:rsidP="00AF2C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0E62">
        <w:rPr>
          <w:rFonts w:asciiTheme="minorHAnsi" w:hAnsiTheme="minorHAnsi" w:cstheme="minorHAnsi"/>
          <w:b/>
          <w:sz w:val="22"/>
          <w:szCs w:val="22"/>
        </w:rPr>
        <w:t>PROGRAMMAZIONE INDIVIDUALE DOCENTE</w:t>
      </w:r>
    </w:p>
    <w:p w14:paraId="6F2F93DC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0F484D85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63D29EB0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221EA8B2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z w:val="22"/>
          <w:szCs w:val="22"/>
        </w:rPr>
        <w:t>ANNO SCOLASTICO …………………………..</w:t>
      </w:r>
    </w:p>
    <w:p w14:paraId="0D3A7794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7B181A9D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66C1EE12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z w:val="22"/>
          <w:szCs w:val="22"/>
        </w:rPr>
        <w:t>PROF. ……………………………………………………………..</w:t>
      </w:r>
    </w:p>
    <w:p w14:paraId="38D71E41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2FB064CD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1D17E75D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z w:val="22"/>
          <w:szCs w:val="22"/>
        </w:rPr>
        <w:t>MATERIA: ……………………………………………………….</w:t>
      </w:r>
    </w:p>
    <w:p w14:paraId="39139AED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402B3C28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2"/>
          <w:szCs w:val="22"/>
        </w:rPr>
      </w:pPr>
    </w:p>
    <w:p w14:paraId="4D4D4D2D" w14:textId="77777777" w:rsidR="00AF2C68" w:rsidRPr="00B00E62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color w:val="000000"/>
          <w:sz w:val="22"/>
          <w:szCs w:val="22"/>
        </w:rPr>
        <w:t>CLASSE</w:t>
      </w:r>
      <w:r w:rsidR="008A3651" w:rsidRPr="00B00E62">
        <w:rPr>
          <w:rFonts w:asciiTheme="minorHAnsi" w:hAnsiTheme="minorHAnsi" w:cstheme="minorHAnsi"/>
          <w:color w:val="000000"/>
          <w:sz w:val="22"/>
          <w:szCs w:val="22"/>
        </w:rPr>
        <w:t>/SEZIONE: ..</w:t>
      </w:r>
      <w:r w:rsidRPr="00B00E6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</w:t>
      </w:r>
    </w:p>
    <w:p w14:paraId="10FC0839" w14:textId="77777777" w:rsidR="00AF2C68" w:rsidRPr="00B00E62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436E5" w14:textId="77777777" w:rsidR="00AF2C68" w:rsidRPr="00B00E62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14:paraId="7B4AADE7" w14:textId="77777777" w:rsidR="00AF2C68" w:rsidRPr="00B00E62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z w:val="22"/>
          <w:szCs w:val="22"/>
        </w:rPr>
        <w:t>DATA DI PRESENTAZIONE:  …………………………………………………</w:t>
      </w:r>
    </w:p>
    <w:p w14:paraId="7AFE7864" w14:textId="77777777" w:rsidR="00AF2C68" w:rsidRPr="00B00E62" w:rsidRDefault="00AF2C68" w:rsidP="00AF2C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D8FBD" w14:textId="1104D39F" w:rsidR="00D36F09" w:rsidRDefault="00D36F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154ACCE" w14:textId="6F2CDC14" w:rsidR="008A3651" w:rsidRPr="00B00E62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NFIGURAZIONE DELLA CLASSE IN INGRESSO</w:t>
      </w:r>
      <w:r w:rsidRPr="00B00E62">
        <w:rPr>
          <w:rFonts w:asciiTheme="minorHAnsi" w:hAnsiTheme="minorHAnsi" w:cstheme="minorHAnsi"/>
          <w:sz w:val="22"/>
          <w:szCs w:val="22"/>
        </w:rPr>
        <w:t xml:space="preserve"> (alunni n. </w:t>
      </w:r>
      <w:r w:rsidR="00D36F09">
        <w:rPr>
          <w:rFonts w:asciiTheme="minorHAnsi" w:hAnsiTheme="minorHAnsi" w:cstheme="minorHAnsi"/>
          <w:sz w:val="22"/>
          <w:szCs w:val="22"/>
        </w:rPr>
        <w:t xml:space="preserve">…… F ….. </w:t>
      </w:r>
      <w:r w:rsidRPr="00B00E62">
        <w:rPr>
          <w:rFonts w:asciiTheme="minorHAnsi" w:hAnsiTheme="minorHAnsi" w:cstheme="minorHAnsi"/>
          <w:sz w:val="22"/>
          <w:szCs w:val="22"/>
        </w:rPr>
        <w:t>M</w:t>
      </w:r>
      <w:r w:rsidR="00D36F09">
        <w:rPr>
          <w:rFonts w:asciiTheme="minorHAnsi" w:hAnsiTheme="minorHAnsi" w:cstheme="minorHAnsi"/>
          <w:sz w:val="22"/>
          <w:szCs w:val="22"/>
        </w:rPr>
        <w:t xml:space="preserve"> ……</w:t>
      </w:r>
      <w:r w:rsidRPr="00B00E62">
        <w:rPr>
          <w:rFonts w:asciiTheme="minorHAnsi" w:hAnsiTheme="minorHAnsi" w:cstheme="minorHAnsi"/>
          <w:sz w:val="22"/>
          <w:szCs w:val="22"/>
        </w:rPr>
        <w:t>)</w:t>
      </w:r>
    </w:p>
    <w:p w14:paraId="7876120E" w14:textId="77777777" w:rsidR="008A3651" w:rsidRPr="00B00E62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649F9E44" w14:textId="0B38F9C7" w:rsidR="008A3651" w:rsidRPr="00B00E62" w:rsidRDefault="001F2BBD" w:rsidP="008A3651">
      <w:pPr>
        <w:jc w:val="both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z w:val="22"/>
          <w:szCs w:val="22"/>
        </w:rPr>
        <w:t xml:space="preserve">Dopo la rilevazione dei </w:t>
      </w:r>
      <w:r w:rsidR="008A3651" w:rsidRPr="00B00E62">
        <w:rPr>
          <w:rFonts w:asciiTheme="minorHAnsi" w:hAnsiTheme="minorHAnsi" w:cstheme="minorHAnsi"/>
          <w:sz w:val="22"/>
          <w:szCs w:val="22"/>
        </w:rPr>
        <w:t xml:space="preserve">livelli di partenza degli alunni, effettuata attraverso prove oggettive e l’osservazione sistematica, è stato possibile configurare la </w:t>
      </w:r>
      <w:r w:rsidR="00A10D6D" w:rsidRPr="00B00E62">
        <w:rPr>
          <w:rFonts w:asciiTheme="minorHAnsi" w:hAnsiTheme="minorHAnsi" w:cstheme="minorHAnsi"/>
          <w:sz w:val="22"/>
          <w:szCs w:val="22"/>
        </w:rPr>
        <w:t>classe in</w:t>
      </w:r>
      <w:r w:rsidR="008A3651" w:rsidRPr="00B00E62">
        <w:rPr>
          <w:rFonts w:asciiTheme="minorHAnsi" w:hAnsiTheme="minorHAnsi" w:cstheme="minorHAnsi"/>
          <w:sz w:val="22"/>
          <w:szCs w:val="22"/>
        </w:rPr>
        <w:t xml:space="preserve"> ordine ai prerequisiti:</w:t>
      </w:r>
    </w:p>
    <w:p w14:paraId="5A878838" w14:textId="77777777" w:rsidR="008A3651" w:rsidRPr="00B00E62" w:rsidRDefault="008A3651" w:rsidP="008A36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6007"/>
        <w:gridCol w:w="1134"/>
        <w:gridCol w:w="1222"/>
      </w:tblGrid>
      <w:tr w:rsidR="006A7B1E" w:rsidRPr="00B00E62" w14:paraId="4B19D020" w14:textId="77777777" w:rsidTr="00D36F09">
        <w:trPr>
          <w:trHeight w:val="2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1AD4E" w14:textId="77777777" w:rsidR="006A7B1E" w:rsidRPr="00B00E62" w:rsidRDefault="006A7B1E" w:rsidP="00D36F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3E76" w14:textId="031A8367" w:rsidR="006A7B1E" w:rsidRPr="00D36F09" w:rsidRDefault="00D36F09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6F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TT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0664" w14:textId="43CDBE52" w:rsidR="006A7B1E" w:rsidRPr="00B00E62" w:rsidRDefault="00D36F09" w:rsidP="00D36F09">
            <w:pPr>
              <w:pStyle w:val="Titolo5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5C9" w14:textId="77777777" w:rsidR="006A7B1E" w:rsidRPr="00B00E62" w:rsidRDefault="006A7B1E" w:rsidP="00D36F09">
            <w:pPr>
              <w:pStyle w:val="Titolo5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N. ALUNNI</w:t>
            </w:r>
          </w:p>
        </w:tc>
      </w:tr>
      <w:tr w:rsidR="006A7B1E" w:rsidRPr="00B00E62" w14:paraId="14A45B8B" w14:textId="77777777" w:rsidTr="00D36F09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226A1" w14:textId="77777777" w:rsidR="006A7B1E" w:rsidRPr="00B00E62" w:rsidRDefault="006A7B1E" w:rsidP="00DC2B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</w:t>
            </w:r>
          </w:p>
          <w:p w14:paraId="42A0C182" w14:textId="0FCF175E" w:rsidR="006A7B1E" w:rsidRPr="00B00E62" w:rsidRDefault="006A7B1E" w:rsidP="00283C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0D6D" w:rsidRPr="00B00E62">
              <w:rPr>
                <w:rFonts w:asciiTheme="minorHAnsi" w:hAnsiTheme="minorHAnsi" w:cstheme="minorHAnsi"/>
                <w:sz w:val="22"/>
                <w:szCs w:val="22"/>
              </w:rPr>
              <w:t>iniziale</w:t>
            </w: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7BF5" w14:textId="73EAAA9F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19C36C7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non dà alcuna informazione sull’argomento proposto</w:t>
            </w:r>
          </w:p>
          <w:p w14:paraId="20EE42CB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non coglie il senso del testo</w:t>
            </w:r>
          </w:p>
          <w:p w14:paraId="6F8518B2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la comunicazione è incompr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8A79" w14:textId="2703E121" w:rsidR="006A7B1E" w:rsidRPr="00B00E62" w:rsidRDefault="00A10D6D" w:rsidP="00D36F09">
            <w:pPr>
              <w:pStyle w:val="Titolo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02A" w14:textId="77777777" w:rsidR="006A7B1E" w:rsidRPr="00B00E62" w:rsidRDefault="006A7B1E" w:rsidP="00D36F09">
            <w:pPr>
              <w:pStyle w:val="Titolo5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B1E" w:rsidRPr="00B00E62" w14:paraId="55B91A9B" w14:textId="77777777" w:rsidTr="00D36F09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A6A3" w14:textId="77777777" w:rsidR="006A7B1E" w:rsidRPr="00B00E62" w:rsidRDefault="006A7B1E" w:rsidP="00DC2B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6519" w14:textId="71AA63D3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B1C5E88" w14:textId="77777777" w:rsidR="006A7B1E" w:rsidRPr="00B00E62" w:rsidRDefault="006A7B1E" w:rsidP="006A7B1E">
            <w:pPr>
              <w:numPr>
                <w:ilvl w:val="0"/>
                <w:numId w:val="13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riferisce in modo frammentario e generico</w:t>
            </w:r>
          </w:p>
          <w:p w14:paraId="5A633F3A" w14:textId="77777777" w:rsidR="006A7B1E" w:rsidRPr="00B00E62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produce comunicazioni poco chiare</w:t>
            </w:r>
          </w:p>
          <w:p w14:paraId="2C7D7A46" w14:textId="77777777" w:rsidR="006A7B1E" w:rsidRPr="00B00E62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si avvale di un lessico povero e/o improp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FFA" w14:textId="5AE07E30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DC5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B1E" w:rsidRPr="00B00E62" w14:paraId="44BD4A85" w14:textId="77777777" w:rsidTr="00D36F0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8E1" w14:textId="782F61D1" w:rsidR="006A7B1E" w:rsidRPr="00B00E62" w:rsidRDefault="00A10D6D" w:rsidP="00DC2B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ello </w:t>
            </w: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317BD125" w14:textId="422D2556" w:rsidR="006A7B1E" w:rsidRPr="00B00E62" w:rsidRDefault="006A7B1E" w:rsidP="00DC2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(bas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575F" w14:textId="1BCDC96F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F0BDD08" w14:textId="77777777" w:rsidR="006A7B1E" w:rsidRPr="00B00E62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individua gli elementi essenziali degli argomenti affrontati</w:t>
            </w:r>
          </w:p>
          <w:p w14:paraId="652B701E" w14:textId="77777777" w:rsidR="006A7B1E" w:rsidRPr="00B00E62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espone con semplicità, sufficiente proprietà e correttezza</w:t>
            </w:r>
          </w:p>
          <w:p w14:paraId="4E792489" w14:textId="77777777" w:rsidR="006A7B1E" w:rsidRPr="00B00E62" w:rsidRDefault="006A7B1E" w:rsidP="006A7B1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si avvale soprattutto di capacità mnemon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C5B" w14:textId="7155D10D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7B4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B1E" w:rsidRPr="00B00E62" w14:paraId="1010BD74" w14:textId="77777777" w:rsidTr="00D36F09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099E6" w14:textId="5F0AF385" w:rsidR="006A7B1E" w:rsidRPr="00B00E62" w:rsidRDefault="006A7B1E" w:rsidP="00DC2B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ello B </w:t>
            </w: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(intermedio)</w:t>
            </w:r>
          </w:p>
          <w:p w14:paraId="3F7CCE44" w14:textId="77777777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EC02" w14:textId="34375F57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EC7D262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individua con sicurezza i problemi affrontati</w:t>
            </w:r>
          </w:p>
          <w:p w14:paraId="22DEC249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sviluppa analisi corrette</w:t>
            </w:r>
          </w:p>
          <w:p w14:paraId="56D02556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espone con lessico appropriato e corr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44A3" w14:textId="0441C2DB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660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B1E" w:rsidRPr="00B00E62" w14:paraId="04A99EAC" w14:textId="77777777" w:rsidTr="00D36F09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70A" w14:textId="77777777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9AE8" w14:textId="430D56E0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5F1B549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possiede conoscenze complete</w:t>
            </w:r>
          </w:p>
          <w:p w14:paraId="44C486DD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sviluppa capacità di organizzazione e di rielaborazione autonome</w:t>
            </w:r>
          </w:p>
          <w:p w14:paraId="4276A1DA" w14:textId="77777777" w:rsidR="006A7B1E" w:rsidRPr="00B00E62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mostra proprietà, ricchezza e controllo dei mezzi espress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12AB" w14:textId="69DD0B05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83C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B1E" w:rsidRPr="00B00E62" w14:paraId="285F18AB" w14:textId="77777777" w:rsidTr="00D36F09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9BF8" w14:textId="77777777" w:rsidR="00D36F09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A</w:t>
            </w:r>
          </w:p>
          <w:p w14:paraId="7A38DAC9" w14:textId="0BA1F399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00E62">
              <w:rPr>
                <w:rFonts w:asciiTheme="minorHAnsi" w:hAnsiTheme="minorHAnsi" w:cstheme="minorHAnsi"/>
                <w:sz w:val="22"/>
                <w:szCs w:val="22"/>
              </w:rPr>
              <w:t>(avanzato</w:t>
            </w:r>
            <w:r w:rsidR="00D36F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5AF6" w14:textId="5B670443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76478A3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definisce e discute con competenza i termini dei problemi analizzati</w:t>
            </w:r>
          </w:p>
          <w:p w14:paraId="64750D5C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viluppa sintesi concettuali organiche </w:t>
            </w:r>
          </w:p>
          <w:p w14:paraId="798E5DE8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denota proprietà, ricchezza e controllo dei mezzi espressivi</w:t>
            </w:r>
          </w:p>
          <w:p w14:paraId="65B5852A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apporta contributi personali origi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E12" w14:textId="5FFCB93F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55E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B1E" w:rsidRPr="00B00E62" w14:paraId="2E076E71" w14:textId="77777777" w:rsidTr="00D36F09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12B7" w14:textId="77777777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1F7" w14:textId="535821E9" w:rsidR="006A7B1E" w:rsidRPr="00B00E62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quando lo 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udente</w:t>
            </w:r>
            <w:r w:rsidR="00A10D6D"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787E89E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definisce e discute con competenza i termini dei problemi analizzati</w:t>
            </w:r>
          </w:p>
          <w:p w14:paraId="53F3C0DA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sviluppa sintesi concettuali organiche ed anche personalizzate</w:t>
            </w:r>
          </w:p>
          <w:p w14:paraId="493A41AA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denota proprietà, ricchezza e controllo dei mezzi espressivi</w:t>
            </w:r>
          </w:p>
          <w:p w14:paraId="5AF5E1C2" w14:textId="77777777" w:rsidR="006A7B1E" w:rsidRPr="00B00E62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Cs/>
                <w:sz w:val="22"/>
                <w:szCs w:val="22"/>
              </w:rPr>
              <w:t>apporta contributi personali originali e con pensiero cri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8DD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3A8" w14:textId="77777777" w:rsidR="006A7B1E" w:rsidRPr="00B00E62" w:rsidRDefault="006A7B1E" w:rsidP="00D36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628154" w14:textId="7719CB5F" w:rsidR="00AF2C68" w:rsidRPr="00B00E62" w:rsidRDefault="00AF2C68" w:rsidP="00AF2C68">
      <w:pPr>
        <w:rPr>
          <w:rFonts w:asciiTheme="minorHAnsi" w:hAnsiTheme="minorHAnsi" w:cstheme="minorHAnsi"/>
          <w:smallCaps/>
          <w:sz w:val="22"/>
          <w:szCs w:val="22"/>
        </w:rPr>
      </w:pPr>
    </w:p>
    <w:p w14:paraId="4B7DF3B9" w14:textId="77777777" w:rsidR="001F2BBD" w:rsidRPr="00B00E62" w:rsidRDefault="00757960" w:rsidP="00B00E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0E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RGANIZZAZIONE </w:t>
      </w:r>
      <w:r w:rsidRPr="00B00E62">
        <w:rPr>
          <w:rFonts w:asciiTheme="minorHAnsi" w:hAnsiTheme="minorHAnsi" w:cstheme="minorHAnsi"/>
          <w:b/>
          <w:smallCaps/>
          <w:sz w:val="22"/>
          <w:szCs w:val="22"/>
        </w:rPr>
        <w:t>DEI CONTENUTI IN UNITÀ DI APPRENDIMENTO</w:t>
      </w:r>
    </w:p>
    <w:p w14:paraId="39FBCAFC" w14:textId="77777777" w:rsidR="001F2BBD" w:rsidRPr="00B00E62" w:rsidRDefault="001F2BBD" w:rsidP="001F2BBD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757960" w:rsidRPr="00B00E62" w14:paraId="6B6AE513" w14:textId="77777777" w:rsidTr="00EC3D32">
        <w:trPr>
          <w:trHeight w:val="255"/>
        </w:trPr>
        <w:tc>
          <w:tcPr>
            <w:tcW w:w="4792" w:type="dxa"/>
          </w:tcPr>
          <w:p w14:paraId="0BA70A07" w14:textId="2D0D9CBC" w:rsidR="00757960" w:rsidRPr="00B00E62" w:rsidRDefault="00A10D6D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792" w:type="dxa"/>
          </w:tcPr>
          <w:p w14:paraId="22387846" w14:textId="40B4DC2A" w:rsidR="00757960" w:rsidRPr="00B00E62" w:rsidRDefault="00A10D6D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PI </w:t>
            </w:r>
          </w:p>
        </w:tc>
      </w:tr>
      <w:tr w:rsidR="00757960" w:rsidRPr="00B00E62" w14:paraId="2B8BF430" w14:textId="77777777" w:rsidTr="00EC3D32">
        <w:trPr>
          <w:trHeight w:val="270"/>
        </w:trPr>
        <w:tc>
          <w:tcPr>
            <w:tcW w:w="4792" w:type="dxa"/>
          </w:tcPr>
          <w:p w14:paraId="7EE30D53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67831A11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B00E62" w14:paraId="040D5FEC" w14:textId="77777777" w:rsidTr="00EC3D32">
        <w:trPr>
          <w:trHeight w:val="255"/>
        </w:trPr>
        <w:tc>
          <w:tcPr>
            <w:tcW w:w="4792" w:type="dxa"/>
          </w:tcPr>
          <w:p w14:paraId="3323B280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7B83A2E7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B00E62" w14:paraId="3C8C9AB6" w14:textId="77777777" w:rsidTr="00EC3D32">
        <w:trPr>
          <w:trHeight w:val="270"/>
        </w:trPr>
        <w:tc>
          <w:tcPr>
            <w:tcW w:w="4792" w:type="dxa"/>
          </w:tcPr>
          <w:p w14:paraId="102598B6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0D602588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B00E62" w14:paraId="53A98175" w14:textId="77777777" w:rsidTr="00EC3D32">
        <w:trPr>
          <w:trHeight w:val="255"/>
        </w:trPr>
        <w:tc>
          <w:tcPr>
            <w:tcW w:w="4792" w:type="dxa"/>
          </w:tcPr>
          <w:p w14:paraId="79181CD1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2D1682ED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B00E62" w14:paraId="1492B676" w14:textId="77777777" w:rsidTr="00EC3D32">
        <w:trPr>
          <w:trHeight w:val="285"/>
        </w:trPr>
        <w:tc>
          <w:tcPr>
            <w:tcW w:w="4792" w:type="dxa"/>
          </w:tcPr>
          <w:p w14:paraId="28D84AA9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0CB4F11E" w14:textId="77777777" w:rsidR="00757960" w:rsidRPr="00B00E6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6E86EF" w14:textId="77777777" w:rsidR="001F2BBD" w:rsidRPr="00B00E62" w:rsidRDefault="001F2BBD" w:rsidP="001F2BBD">
      <w:pPr>
        <w:tabs>
          <w:tab w:val="num" w:pos="1080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80B7EBB" w14:textId="77777777" w:rsidR="001F2BBD" w:rsidRPr="00B00E62" w:rsidRDefault="001F2BBD" w:rsidP="001F2BBD">
      <w:pPr>
        <w:rPr>
          <w:rFonts w:asciiTheme="minorHAnsi" w:hAnsiTheme="minorHAnsi" w:cstheme="minorHAnsi"/>
          <w:b/>
          <w:sz w:val="22"/>
          <w:szCs w:val="22"/>
        </w:rPr>
      </w:pPr>
    </w:p>
    <w:p w14:paraId="4C09A519" w14:textId="77777777" w:rsidR="00170EA5" w:rsidRPr="00B00E62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0E62">
        <w:rPr>
          <w:rFonts w:asciiTheme="minorHAnsi" w:hAnsiTheme="minorHAnsi" w:cstheme="minorHAnsi"/>
          <w:b/>
          <w:sz w:val="22"/>
          <w:szCs w:val="22"/>
        </w:rPr>
        <w:t xml:space="preserve">EDUCAZIONE CIVICA </w:t>
      </w:r>
    </w:p>
    <w:p w14:paraId="290F8FC4" w14:textId="7D8DE502" w:rsidR="00170EA5" w:rsidRPr="00B00E62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0E62">
        <w:rPr>
          <w:rFonts w:asciiTheme="minorHAnsi" w:hAnsiTheme="minorHAnsi" w:cstheme="minorHAnsi"/>
          <w:b/>
          <w:sz w:val="22"/>
          <w:szCs w:val="22"/>
        </w:rPr>
        <w:t>(Inserire i Progetti</w:t>
      </w:r>
      <w:r w:rsidR="00511DE6" w:rsidRPr="00B00E62">
        <w:rPr>
          <w:rFonts w:asciiTheme="minorHAnsi" w:hAnsiTheme="minorHAnsi" w:cstheme="minorHAnsi"/>
          <w:b/>
          <w:sz w:val="22"/>
          <w:szCs w:val="22"/>
        </w:rPr>
        <w:t xml:space="preserve"> relativi alla propria </w:t>
      </w:r>
      <w:r w:rsidR="00A10D6D" w:rsidRPr="00B00E62">
        <w:rPr>
          <w:rFonts w:asciiTheme="minorHAnsi" w:hAnsiTheme="minorHAnsi" w:cstheme="minorHAnsi"/>
          <w:b/>
          <w:sz w:val="22"/>
          <w:szCs w:val="22"/>
        </w:rPr>
        <w:t>disciplina a</w:t>
      </w:r>
      <w:r w:rsidRPr="00B00E62">
        <w:rPr>
          <w:rFonts w:asciiTheme="minorHAnsi" w:hAnsiTheme="minorHAnsi" w:cstheme="minorHAnsi"/>
          <w:b/>
          <w:sz w:val="22"/>
          <w:szCs w:val="22"/>
        </w:rPr>
        <w:t xml:space="preserve"> cui si aderisce)</w:t>
      </w:r>
    </w:p>
    <w:p w14:paraId="550B2A51" w14:textId="77777777" w:rsidR="00170EA5" w:rsidRPr="00B00E62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686"/>
        <w:gridCol w:w="2661"/>
      </w:tblGrid>
      <w:tr w:rsidR="00B00E62" w:rsidRPr="00B00E62" w14:paraId="7DB2FF1C" w14:textId="77777777" w:rsidTr="00B00E62">
        <w:trPr>
          <w:trHeight w:val="325"/>
        </w:trPr>
        <w:tc>
          <w:tcPr>
            <w:tcW w:w="3539" w:type="dxa"/>
          </w:tcPr>
          <w:p w14:paraId="67CCACA8" w14:textId="75D2E683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ETTO </w:t>
            </w:r>
          </w:p>
          <w:p w14:paraId="248D01C5" w14:textId="15D46C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E93D407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UDA </w:t>
            </w:r>
          </w:p>
          <w:p w14:paraId="5089A613" w14:textId="73778D3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vedere </w:t>
            </w:r>
            <w:r w:rsidR="00BE0040">
              <w:rPr>
                <w:rFonts w:asciiTheme="minorHAnsi" w:hAnsiTheme="minorHAnsi" w:cstheme="minorHAnsi"/>
                <w:b/>
                <w:sz w:val="22"/>
                <w:szCs w:val="22"/>
              </w:rPr>
              <w:t>il nome del</w:t>
            </w: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l’uda di ed. civica della classe di riferimento)</w:t>
            </w:r>
          </w:p>
        </w:tc>
        <w:tc>
          <w:tcPr>
            <w:tcW w:w="2661" w:type="dxa"/>
          </w:tcPr>
          <w:p w14:paraId="4BB519FE" w14:textId="1D83D2F3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B00E62" w:rsidRPr="00B00E62" w14:paraId="4AC81428" w14:textId="77777777" w:rsidTr="00B00E62">
        <w:trPr>
          <w:trHeight w:val="325"/>
        </w:trPr>
        <w:tc>
          <w:tcPr>
            <w:tcW w:w="3539" w:type="dxa"/>
          </w:tcPr>
          <w:p w14:paraId="56F1CD35" w14:textId="45005E19" w:rsidR="00B00E62" w:rsidRPr="00B00E62" w:rsidRDefault="00D36F09" w:rsidP="00D36F09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L’ERED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À </w:t>
            </w:r>
            <w:r w:rsidR="00B00E62"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DI FEDERICO II</w:t>
            </w:r>
          </w:p>
        </w:tc>
        <w:tc>
          <w:tcPr>
            <w:tcW w:w="3686" w:type="dxa"/>
          </w:tcPr>
          <w:p w14:paraId="155A43CC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14:paraId="42E79EE8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0E62" w:rsidRPr="00B00E62" w14:paraId="2D1F0DD8" w14:textId="77777777" w:rsidTr="00B00E62">
        <w:trPr>
          <w:trHeight w:val="352"/>
        </w:trPr>
        <w:tc>
          <w:tcPr>
            <w:tcW w:w="3539" w:type="dxa"/>
          </w:tcPr>
          <w:p w14:paraId="78BA0F41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14E830D2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14:paraId="2AA593AD" w14:textId="77777777" w:rsidR="00B00E62" w:rsidRPr="00B00E62" w:rsidRDefault="00B00E62" w:rsidP="00B00E62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62">
              <w:rPr>
                <w:rFonts w:asciiTheme="minorHAnsi" w:hAnsiTheme="minorHAnsi" w:cstheme="minorHAnsi"/>
                <w:b/>
                <w:sz w:val="22"/>
                <w:szCs w:val="22"/>
              </w:rPr>
              <w:t>Tot. ore</w:t>
            </w:r>
          </w:p>
        </w:tc>
      </w:tr>
    </w:tbl>
    <w:p w14:paraId="29848FF6" w14:textId="77777777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215A60A" w14:textId="77777777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1CD8733" w14:textId="7A15A54F" w:rsidR="00B00E62" w:rsidRPr="00D36F09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METODI DI INSEGNAMENTO</w:t>
      </w:r>
    </w:p>
    <w:p w14:paraId="73801FC8" w14:textId="063E93B2" w:rsidR="00BE0040" w:rsidRDefault="00B00E62" w:rsidP="00D36F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Per gli indicatori e descrittori relativi si rimanda all</w:t>
      </w:r>
      <w:r w:rsidR="00BE0040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grammazion</w:t>
      </w:r>
      <w:r w:rsidR="00BE00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e</w:t>
      </w:r>
      <w:r w:rsidR="00BE00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ipartiment</w:t>
      </w:r>
      <w:r w:rsidR="00D36F09">
        <w:rPr>
          <w:rFonts w:asciiTheme="minorHAnsi" w:eastAsia="Calibri" w:hAnsiTheme="minorHAnsi" w:cstheme="minorHAnsi"/>
          <w:color w:val="000000"/>
          <w:sz w:val="22"/>
          <w:szCs w:val="22"/>
        </w:rPr>
        <w:t>o, allegata alla presente.</w:t>
      </w:r>
    </w:p>
    <w:p w14:paraId="0C506C91" w14:textId="77777777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07BFAD8" w14:textId="2B73CF9F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MATERIALI, STRUMENTI E LABORATORI UTILIZZATI</w:t>
      </w:r>
    </w:p>
    <w:p w14:paraId="43F2E733" w14:textId="589C79A0" w:rsidR="00D36F09" w:rsidRDefault="00BE0040" w:rsidP="00D36F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Per gli indicatori e descrittori relativi si rimanda al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grammazi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ipartiment</w:t>
      </w:r>
      <w:r w:rsidR="00D36F09">
        <w:rPr>
          <w:rFonts w:asciiTheme="minorHAnsi" w:eastAsia="Calibri" w:hAnsiTheme="minorHAnsi" w:cstheme="minorHAnsi"/>
          <w:color w:val="000000"/>
          <w:sz w:val="22"/>
          <w:szCs w:val="22"/>
        </w:rPr>
        <w:t>o,</w:t>
      </w:r>
      <w:r w:rsidR="00D36F09" w:rsidRPr="00D36F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D36F09">
        <w:rPr>
          <w:rFonts w:asciiTheme="minorHAnsi" w:eastAsia="Calibri" w:hAnsiTheme="minorHAnsi" w:cstheme="minorHAnsi"/>
          <w:color w:val="000000"/>
          <w:sz w:val="22"/>
          <w:szCs w:val="22"/>
        </w:rPr>
        <w:t>allegata alla presente.</w:t>
      </w:r>
    </w:p>
    <w:p w14:paraId="4C94AED7" w14:textId="77777777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3E6CDF6" w14:textId="14F0CD46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VERIFICA E VALUTAZIONEDELL’APPRENDIMENTO</w:t>
      </w:r>
    </w:p>
    <w:p w14:paraId="4FB6B670" w14:textId="77777777" w:rsidR="00D36F09" w:rsidRDefault="00BE0040" w:rsidP="00D36F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Per gli indicatori e descrittori relativi si rimanda al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grammazi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ipartiment</w:t>
      </w:r>
      <w:r w:rsidR="00D36F09">
        <w:rPr>
          <w:rFonts w:asciiTheme="minorHAnsi" w:eastAsia="Calibri" w:hAnsiTheme="minorHAnsi" w:cstheme="minorHAnsi"/>
          <w:color w:val="000000"/>
          <w:sz w:val="22"/>
          <w:szCs w:val="22"/>
        </w:rPr>
        <w:t>o, allegata alla presente.</w:t>
      </w:r>
    </w:p>
    <w:p w14:paraId="28E09045" w14:textId="77777777" w:rsidR="00B00E62" w:rsidRPr="00B00E62" w:rsidRDefault="00B00E62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A0B622F" w14:textId="213FB465" w:rsidR="00B00E62" w:rsidRPr="00B00E62" w:rsidRDefault="00D36F09" w:rsidP="00B00E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MODALIT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À</w:t>
      </w:r>
      <w:r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B00E62" w:rsidRPr="00B00E6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E STRUMENTI PREVISTI PER LE VERIFICHE SOMMATIVE E FORMATIVE</w:t>
      </w:r>
    </w:p>
    <w:p w14:paraId="6AB1DD63" w14:textId="77777777" w:rsidR="00D36F09" w:rsidRDefault="00BE0040" w:rsidP="00D36F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Per gli indicatori e descrittori relativi si rimanda al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grammazi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</w:t>
      </w:r>
      <w:r w:rsidRPr="00B00E62">
        <w:rPr>
          <w:rFonts w:asciiTheme="minorHAnsi" w:eastAsia="Calibri" w:hAnsiTheme="minorHAnsi" w:cstheme="minorHAnsi"/>
          <w:color w:val="000000"/>
          <w:sz w:val="22"/>
          <w:szCs w:val="22"/>
        </w:rPr>
        <w:t>dipartiment</w:t>
      </w:r>
      <w:r w:rsidR="00D36F09">
        <w:rPr>
          <w:rFonts w:asciiTheme="minorHAnsi" w:eastAsia="Calibri" w:hAnsiTheme="minorHAnsi" w:cstheme="minorHAnsi"/>
          <w:color w:val="000000"/>
          <w:sz w:val="22"/>
          <w:szCs w:val="22"/>
        </w:rPr>
        <w:t>o, allegata alla presente.</w:t>
      </w:r>
    </w:p>
    <w:p w14:paraId="1B62E193" w14:textId="77777777" w:rsidR="00170EA5" w:rsidRPr="00B00E62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A25E32A" w14:textId="77777777" w:rsidR="00DD5DE0" w:rsidRPr="00DD5DE0" w:rsidRDefault="00DD5DE0" w:rsidP="00DD5DE0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DD5DE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CASI PARTICOLARI</w:t>
      </w:r>
    </w:p>
    <w:p w14:paraId="0A8889D1" w14:textId="77777777" w:rsidR="00DD5DE0" w:rsidRPr="00DD5DE0" w:rsidRDefault="00DD5DE0" w:rsidP="00DD5DE0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DD5D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levazione di situazioni particolari di studenti per i quali è necessario predisporre un </w:t>
      </w:r>
      <w:r w:rsidRPr="00DD5DE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Piano Didattico Personalizzato</w:t>
      </w:r>
      <w:r w:rsidRPr="00DD5DE0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bookmarkStart w:id="0" w:name="_GoBack"/>
      <w:bookmarkEnd w:id="0"/>
    </w:p>
    <w:p w14:paraId="331BDC4F" w14:textId="77777777" w:rsidR="00DD5DE0" w:rsidRPr="00DD5DE0" w:rsidRDefault="00DD5DE0" w:rsidP="00DD5DE0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5DE0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..</w:t>
      </w:r>
    </w:p>
    <w:p w14:paraId="4EDFA42E" w14:textId="77777777" w:rsidR="00DD5DE0" w:rsidRPr="00DD5DE0" w:rsidRDefault="00DD5DE0" w:rsidP="00DD5DE0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5DE0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</w:t>
      </w:r>
    </w:p>
    <w:p w14:paraId="4C69E671" w14:textId="77777777" w:rsidR="009C3FDF" w:rsidRPr="00DD5DE0" w:rsidRDefault="009C3FDF" w:rsidP="00EC66C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5BA5120" w14:textId="77777777" w:rsidR="00EC66C8" w:rsidRPr="00B00E62" w:rsidRDefault="00EC66C8" w:rsidP="00EC66C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B00E62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attività di recupero e di potenziamento  </w:t>
      </w:r>
    </w:p>
    <w:p w14:paraId="26AAEE71" w14:textId="544C0A84" w:rsidR="009C3FDF" w:rsidRPr="00B00E62" w:rsidRDefault="00EC66C8" w:rsidP="00B00E62">
      <w:pPr>
        <w:jc w:val="both"/>
        <w:rPr>
          <w:rFonts w:asciiTheme="minorHAnsi" w:hAnsiTheme="minorHAnsi" w:cstheme="minorHAnsi"/>
          <w:sz w:val="22"/>
          <w:szCs w:val="22"/>
        </w:rPr>
      </w:pPr>
      <w:r w:rsidRPr="00B00E62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F09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.</w:t>
      </w:r>
      <w:r w:rsidRPr="00B00E62">
        <w:rPr>
          <w:rFonts w:asciiTheme="minorHAnsi" w:hAnsiTheme="minorHAnsi" w:cstheme="minorHAnsi"/>
          <w:smallCaps/>
          <w:sz w:val="22"/>
          <w:szCs w:val="22"/>
        </w:rPr>
        <w:t>……………</w:t>
      </w:r>
    </w:p>
    <w:p w14:paraId="068A336E" w14:textId="77777777" w:rsidR="009C3FDF" w:rsidRPr="00B00E62" w:rsidRDefault="009C3FDF" w:rsidP="001F2B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308D48" w14:textId="77777777" w:rsidR="00891BF9" w:rsidRPr="00B00E62" w:rsidRDefault="00891BF9" w:rsidP="001F2B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A8C698" w14:textId="77777777" w:rsidR="00EC3D32" w:rsidRPr="009C3FDF" w:rsidRDefault="00EC3D32" w:rsidP="001F2BBD">
      <w:pPr>
        <w:spacing w:line="276" w:lineRule="auto"/>
        <w:jc w:val="both"/>
        <w:rPr>
          <w:rFonts w:asciiTheme="minorHAnsi" w:hAnsiTheme="minorHAnsi" w:cstheme="minorHAnsi"/>
        </w:rPr>
      </w:pPr>
      <w:r w:rsidRPr="00B00E62">
        <w:rPr>
          <w:rFonts w:asciiTheme="minorHAnsi" w:hAnsiTheme="minorHAnsi" w:cstheme="minorHAnsi"/>
          <w:sz w:val="22"/>
          <w:szCs w:val="22"/>
        </w:rPr>
        <w:t>DATA</w:t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B00E62">
        <w:rPr>
          <w:rFonts w:asciiTheme="minorHAnsi" w:hAnsiTheme="minorHAnsi" w:cstheme="minorHAnsi"/>
          <w:sz w:val="22"/>
          <w:szCs w:val="22"/>
        </w:rPr>
        <w:tab/>
      </w:r>
      <w:r w:rsidRPr="009C3FDF">
        <w:rPr>
          <w:rFonts w:asciiTheme="minorHAnsi" w:hAnsiTheme="minorHAnsi" w:cstheme="minorHAnsi"/>
        </w:rPr>
        <w:t>FIRMA</w:t>
      </w:r>
    </w:p>
    <w:sectPr w:rsidR="00EC3D32" w:rsidRPr="009C3FDF" w:rsidSect="00665684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A728" w14:textId="77777777" w:rsidR="00231655" w:rsidRDefault="00231655">
      <w:r>
        <w:separator/>
      </w:r>
    </w:p>
  </w:endnote>
  <w:endnote w:type="continuationSeparator" w:id="0">
    <w:p w14:paraId="33476B14" w14:textId="77777777" w:rsidR="00231655" w:rsidRDefault="002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8BC7" w14:textId="77777777" w:rsidR="00EC3D32" w:rsidRDefault="0072418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DE0">
      <w:rPr>
        <w:noProof/>
      </w:rPr>
      <w:t>4</w:t>
    </w:r>
    <w:r>
      <w:rPr>
        <w:noProof/>
      </w:rPr>
      <w:fldChar w:fldCharType="end"/>
    </w:r>
  </w:p>
  <w:p w14:paraId="219730C1" w14:textId="77777777" w:rsidR="00EC3D32" w:rsidRDefault="00EC3D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6A0FC" w14:textId="77777777" w:rsidR="00231655" w:rsidRDefault="00231655">
      <w:r>
        <w:separator/>
      </w:r>
    </w:p>
  </w:footnote>
  <w:footnote w:type="continuationSeparator" w:id="0">
    <w:p w14:paraId="7A4E995B" w14:textId="77777777" w:rsidR="00231655" w:rsidRDefault="0023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15F3" w14:textId="77777777" w:rsidR="00140F56" w:rsidRDefault="008C2A1F" w:rsidP="00140F5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0C1F642" wp14:editId="7C10EC9C">
          <wp:simplePos x="0" y="0"/>
          <wp:positionH relativeFrom="column">
            <wp:posOffset>2346960</wp:posOffset>
          </wp:positionH>
          <wp:positionV relativeFrom="paragraph">
            <wp:posOffset>-566420</wp:posOffset>
          </wp:positionV>
          <wp:extent cx="1499870" cy="1104900"/>
          <wp:effectExtent l="19050" t="0" r="5080" b="0"/>
          <wp:wrapNone/>
          <wp:docPr id="2" name="Immagine 8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30520413" wp14:editId="557319DA">
          <wp:simplePos x="0" y="0"/>
          <wp:positionH relativeFrom="column">
            <wp:posOffset>5023485</wp:posOffset>
          </wp:positionH>
          <wp:positionV relativeFrom="paragraph">
            <wp:posOffset>-175895</wp:posOffset>
          </wp:positionV>
          <wp:extent cx="1028700" cy="9715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DA1" w:rsidRPr="00605588">
      <w:rPr>
        <w:noProof/>
        <w:sz w:val="16"/>
        <w:szCs w:val="16"/>
      </w:rPr>
      <w:object w:dxaOrig="2550" w:dyaOrig="1694" w14:anchorId="3BB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4.3pt;height:53.2pt;mso-width-percent:0;mso-height-percent:0;mso-width-percent:0;mso-height-percent:0" o:ole="">
          <v:imagedata r:id="rId3" o:title=""/>
        </v:shape>
        <o:OLEObject Type="Embed" ProgID="Msxml2.SAXXMLReader.5.0" ShapeID="_x0000_i1025" DrawAspect="Content" ObjectID="_1727518145" r:id="rId4"/>
      </w:object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</w:p>
  <w:p w14:paraId="132FC7BF" w14:textId="77777777" w:rsidR="00140F56" w:rsidRDefault="00140F56" w:rsidP="00140F56">
    <w:pPr>
      <w:jc w:val="center"/>
    </w:pPr>
  </w:p>
  <w:tbl>
    <w:tblPr>
      <w:tblW w:w="0" w:type="auto"/>
      <w:tblInd w:w="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0"/>
    </w:tblGrid>
    <w:tr w:rsidR="00140F56" w14:paraId="53FB55B3" w14:textId="77777777" w:rsidTr="0009279A">
      <w:tc>
        <w:tcPr>
          <w:tcW w:w="8640" w:type="dxa"/>
          <w:shd w:val="clear" w:color="auto" w:fill="FFFFFF"/>
        </w:tcPr>
        <w:p w14:paraId="2B0EB445" w14:textId="77777777" w:rsidR="00140F56" w:rsidRPr="009C3FDF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  <w:r w:rsidRPr="009C3FDF">
            <w:rPr>
              <w:rFonts w:asciiTheme="minorHAnsi" w:hAnsiTheme="minorHAnsi" w:cstheme="minorHAnsi"/>
              <w:b/>
            </w:rPr>
            <w:t>SCUOLA SECONDARIA STATALE PRIMO GRADO</w:t>
          </w:r>
        </w:p>
        <w:p w14:paraId="6E267249" w14:textId="77777777" w:rsidR="00140F56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b/>
              <w:sz w:val="32"/>
              <w:szCs w:val="20"/>
            </w:rPr>
          </w:pPr>
          <w:r w:rsidRPr="009C3FDF">
            <w:rPr>
              <w:rFonts w:asciiTheme="minorHAnsi" w:hAnsiTheme="minorHAnsi" w:cstheme="minorHAnsi"/>
              <w:b/>
            </w:rPr>
            <w:t>“LEONARDO MURIALDO”</w:t>
          </w:r>
        </w:p>
      </w:tc>
    </w:tr>
  </w:tbl>
  <w:p w14:paraId="6C13A58B" w14:textId="77777777" w:rsidR="00140F56" w:rsidRDefault="00140F56" w:rsidP="00EC3D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E1E"/>
    <w:multiLevelType w:val="hybridMultilevel"/>
    <w:tmpl w:val="9FEE0230"/>
    <w:lvl w:ilvl="0" w:tplc="2FCC2AC0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9436A5"/>
    <w:multiLevelType w:val="hybridMultilevel"/>
    <w:tmpl w:val="2C6224F8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95A1D"/>
    <w:multiLevelType w:val="hybridMultilevel"/>
    <w:tmpl w:val="B692A95C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23D77"/>
    <w:multiLevelType w:val="hybridMultilevel"/>
    <w:tmpl w:val="F11EB54C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94C25A4"/>
    <w:multiLevelType w:val="hybridMultilevel"/>
    <w:tmpl w:val="58CAC2A6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42EB5"/>
    <w:multiLevelType w:val="hybridMultilevel"/>
    <w:tmpl w:val="3D80C3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A7571C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>
    <w:nsid w:val="35123C2E"/>
    <w:multiLevelType w:val="hybridMultilevel"/>
    <w:tmpl w:val="FF4E1E06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16075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3C9E3985"/>
    <w:multiLevelType w:val="hybridMultilevel"/>
    <w:tmpl w:val="C8E22BC4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07A59"/>
    <w:multiLevelType w:val="hybridMultilevel"/>
    <w:tmpl w:val="392219E8"/>
    <w:lvl w:ilvl="0" w:tplc="5E4A9FB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423A6C4C"/>
    <w:multiLevelType w:val="multilevel"/>
    <w:tmpl w:val="4E84B768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49E63100"/>
    <w:multiLevelType w:val="hybridMultilevel"/>
    <w:tmpl w:val="FFF0671E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7A5E49"/>
    <w:multiLevelType w:val="hybridMultilevel"/>
    <w:tmpl w:val="E4EA6A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D6AA1"/>
    <w:multiLevelType w:val="hybridMultilevel"/>
    <w:tmpl w:val="D4FAF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70185D"/>
    <w:multiLevelType w:val="hybridMultilevel"/>
    <w:tmpl w:val="C8CE214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82"/>
    <w:rsid w:val="0009279A"/>
    <w:rsid w:val="00095FBE"/>
    <w:rsid w:val="000A2937"/>
    <w:rsid w:val="000C0990"/>
    <w:rsid w:val="000C1660"/>
    <w:rsid w:val="00125DA1"/>
    <w:rsid w:val="00140F56"/>
    <w:rsid w:val="00170EA5"/>
    <w:rsid w:val="001723F5"/>
    <w:rsid w:val="001A4A2A"/>
    <w:rsid w:val="001B6AC6"/>
    <w:rsid w:val="001B7345"/>
    <w:rsid w:val="001F2BBD"/>
    <w:rsid w:val="00231655"/>
    <w:rsid w:val="00240A30"/>
    <w:rsid w:val="00273167"/>
    <w:rsid w:val="00283C9E"/>
    <w:rsid w:val="00291336"/>
    <w:rsid w:val="0029555A"/>
    <w:rsid w:val="002B57C7"/>
    <w:rsid w:val="002D02B3"/>
    <w:rsid w:val="002D35DE"/>
    <w:rsid w:val="00377535"/>
    <w:rsid w:val="003A704C"/>
    <w:rsid w:val="003B23BE"/>
    <w:rsid w:val="003E0387"/>
    <w:rsid w:val="00425B82"/>
    <w:rsid w:val="00433040"/>
    <w:rsid w:val="00492270"/>
    <w:rsid w:val="004B48D6"/>
    <w:rsid w:val="004F3182"/>
    <w:rsid w:val="00511DE6"/>
    <w:rsid w:val="00554BCE"/>
    <w:rsid w:val="005835BD"/>
    <w:rsid w:val="005F713E"/>
    <w:rsid w:val="006478F6"/>
    <w:rsid w:val="0065580B"/>
    <w:rsid w:val="00665684"/>
    <w:rsid w:val="006854F0"/>
    <w:rsid w:val="006918D0"/>
    <w:rsid w:val="006A4358"/>
    <w:rsid w:val="006A7B1E"/>
    <w:rsid w:val="007027D4"/>
    <w:rsid w:val="0071794C"/>
    <w:rsid w:val="0072418E"/>
    <w:rsid w:val="007479DC"/>
    <w:rsid w:val="00757960"/>
    <w:rsid w:val="00771F34"/>
    <w:rsid w:val="007A25B7"/>
    <w:rsid w:val="007B5D48"/>
    <w:rsid w:val="007C06BF"/>
    <w:rsid w:val="008217F1"/>
    <w:rsid w:val="008361AA"/>
    <w:rsid w:val="008728AF"/>
    <w:rsid w:val="00881463"/>
    <w:rsid w:val="00891BF9"/>
    <w:rsid w:val="008A3651"/>
    <w:rsid w:val="008C2A1F"/>
    <w:rsid w:val="00955797"/>
    <w:rsid w:val="009C3FDF"/>
    <w:rsid w:val="00A10D6D"/>
    <w:rsid w:val="00A96F55"/>
    <w:rsid w:val="00AD0821"/>
    <w:rsid w:val="00AF1680"/>
    <w:rsid w:val="00AF2C68"/>
    <w:rsid w:val="00B00E62"/>
    <w:rsid w:val="00B47EEE"/>
    <w:rsid w:val="00B63003"/>
    <w:rsid w:val="00B821D4"/>
    <w:rsid w:val="00BE0040"/>
    <w:rsid w:val="00C06456"/>
    <w:rsid w:val="00C115FE"/>
    <w:rsid w:val="00C42FFD"/>
    <w:rsid w:val="00CC326E"/>
    <w:rsid w:val="00CE1509"/>
    <w:rsid w:val="00CE6D22"/>
    <w:rsid w:val="00CF70F8"/>
    <w:rsid w:val="00D25427"/>
    <w:rsid w:val="00D36F09"/>
    <w:rsid w:val="00D50C0E"/>
    <w:rsid w:val="00D65210"/>
    <w:rsid w:val="00D90F50"/>
    <w:rsid w:val="00DC16E6"/>
    <w:rsid w:val="00DC234A"/>
    <w:rsid w:val="00DC2B71"/>
    <w:rsid w:val="00DD5DE0"/>
    <w:rsid w:val="00E01E74"/>
    <w:rsid w:val="00E0610A"/>
    <w:rsid w:val="00E61082"/>
    <w:rsid w:val="00E9368E"/>
    <w:rsid w:val="00EB305A"/>
    <w:rsid w:val="00EB6892"/>
    <w:rsid w:val="00EC3D32"/>
    <w:rsid w:val="00EC66C8"/>
    <w:rsid w:val="00ED19E6"/>
    <w:rsid w:val="00EE2227"/>
    <w:rsid w:val="00EE4AEB"/>
    <w:rsid w:val="00EF1F4D"/>
    <w:rsid w:val="00F24D84"/>
    <w:rsid w:val="00F62C04"/>
    <w:rsid w:val="00F9367B"/>
    <w:rsid w:val="00FA0AA4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CA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509"/>
    <w:pPr>
      <w:keepNext/>
      <w:ind w:left="5664" w:firstLine="708"/>
      <w:outlineLvl w:val="0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F2B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A7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0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3651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F2BB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F2BB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F2BBD"/>
    <w:rPr>
      <w:sz w:val="24"/>
    </w:rPr>
  </w:style>
  <w:style w:type="paragraph" w:styleId="Paragrafoelenco">
    <w:name w:val="List Paragraph"/>
    <w:basedOn w:val="Normale"/>
    <w:uiPriority w:val="34"/>
    <w:qFormat/>
    <w:rsid w:val="001F2BBD"/>
    <w:pPr>
      <w:ind w:left="708"/>
    </w:pPr>
    <w:rPr>
      <w:rFonts w:ascii="Comic Sans MS" w:hAnsi="Comic Sans MS"/>
      <w:szCs w:val="20"/>
    </w:rPr>
  </w:style>
  <w:style w:type="table" w:styleId="Grigliatabella">
    <w:name w:val="Table Grid"/>
    <w:basedOn w:val="Tabellanormale"/>
    <w:rsid w:val="0075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6A7B1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509"/>
    <w:pPr>
      <w:keepNext/>
      <w:ind w:left="5664" w:firstLine="708"/>
      <w:outlineLvl w:val="0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F2B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A7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0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3651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F2BB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F2BB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F2BBD"/>
    <w:rPr>
      <w:sz w:val="24"/>
    </w:rPr>
  </w:style>
  <w:style w:type="paragraph" w:styleId="Paragrafoelenco">
    <w:name w:val="List Paragraph"/>
    <w:basedOn w:val="Normale"/>
    <w:uiPriority w:val="34"/>
    <w:qFormat/>
    <w:rsid w:val="001F2BBD"/>
    <w:pPr>
      <w:ind w:left="708"/>
    </w:pPr>
    <w:rPr>
      <w:rFonts w:ascii="Comic Sans MS" w:hAnsi="Comic Sans MS"/>
      <w:szCs w:val="20"/>
    </w:rPr>
  </w:style>
  <w:style w:type="table" w:styleId="Grigliatabella">
    <w:name w:val="Table Grid"/>
    <w:basedOn w:val="Tabellanormale"/>
    <w:rsid w:val="0075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6A7B1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67A8-B051-4D23-AFD3-C62A47B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Dirigente</cp:lastModifiedBy>
  <cp:revision>3</cp:revision>
  <cp:lastPrinted>2015-10-03T09:09:00Z</cp:lastPrinted>
  <dcterms:created xsi:type="dcterms:W3CDTF">2022-10-08T09:10:00Z</dcterms:created>
  <dcterms:modified xsi:type="dcterms:W3CDTF">2022-10-17T11:23:00Z</dcterms:modified>
</cp:coreProperties>
</file>